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93846" w14:textId="77777777" w:rsidR="005561B5" w:rsidRPr="00B96197" w:rsidRDefault="005561B5" w:rsidP="005561B5">
      <w:pPr>
        <w:tabs>
          <w:tab w:val="left" w:pos="7116"/>
        </w:tabs>
        <w:spacing w:line="220" w:lineRule="exact"/>
        <w:ind w:left="84"/>
        <w:rPr>
          <w:rFonts w:ascii="BIZ UD明朝 Medium" w:eastAsia="BIZ UD明朝 Medium" w:hAnsi="BIZ UD明朝 Medium"/>
          <w:spacing w:val="-2"/>
          <w:sz w:val="19"/>
          <w:szCs w:val="19"/>
        </w:rPr>
      </w:pPr>
      <w:r w:rsidRPr="00B96197">
        <w:rPr>
          <w:rFonts w:ascii="BIZ UD明朝 Medium" w:eastAsia="BIZ UD明朝 Medium" w:hAnsi="BIZ UD明朝 Medium" w:hint="eastAsia"/>
          <w:spacing w:val="-2"/>
          <w:sz w:val="19"/>
          <w:szCs w:val="19"/>
        </w:rPr>
        <w:t>様式第１号</w:t>
      </w:r>
      <w:r w:rsidRPr="00B96197">
        <w:rPr>
          <w:rFonts w:ascii="BIZ UD明朝 Medium" w:eastAsia="BIZ UD明朝 Medium" w:hAnsi="BIZ UD明朝 Medium"/>
          <w:spacing w:val="-2"/>
          <w:sz w:val="19"/>
          <w:szCs w:val="19"/>
        </w:rPr>
        <w:t>(</w:t>
      </w:r>
      <w:r w:rsidRPr="00B96197">
        <w:rPr>
          <w:rFonts w:ascii="BIZ UD明朝 Medium" w:eastAsia="BIZ UD明朝 Medium" w:hAnsi="BIZ UD明朝 Medium" w:hint="eastAsia"/>
          <w:spacing w:val="-2"/>
          <w:sz w:val="19"/>
          <w:szCs w:val="19"/>
        </w:rPr>
        <w:t>第２条関係）</w:t>
      </w:r>
      <w:r w:rsidRPr="00B96197">
        <w:rPr>
          <w:rFonts w:ascii="BIZ UD明朝 Medium" w:eastAsia="BIZ UD明朝 Medium" w:hAnsi="BIZ UD明朝 Medium"/>
          <w:spacing w:val="-2"/>
          <w:sz w:val="19"/>
          <w:szCs w:val="19"/>
        </w:rPr>
        <w:tab/>
      </w:r>
    </w:p>
    <w:p w14:paraId="28808ED4" w14:textId="77777777" w:rsidR="005561B5" w:rsidRPr="00B96197" w:rsidRDefault="005561B5" w:rsidP="005561B5">
      <w:pPr>
        <w:tabs>
          <w:tab w:val="left" w:pos="8040"/>
        </w:tabs>
        <w:spacing w:before="220"/>
        <w:ind w:left="3228"/>
        <w:rPr>
          <w:rFonts w:ascii="BIZ UD明朝 Medium" w:eastAsia="BIZ UD明朝 Medium" w:hAnsi="BIZ UD明朝 Medium"/>
          <w:position w:val="-6"/>
        </w:rPr>
      </w:pPr>
      <w:r w:rsidRPr="00B96197">
        <w:rPr>
          <w:rFonts w:ascii="BIZ UD明朝 Medium" w:eastAsia="BIZ UD明朝 Medium" w:hAnsi="BIZ UD明朝 Medium" w:hint="eastAsia"/>
          <w:spacing w:val="4"/>
          <w:sz w:val="36"/>
          <w:szCs w:val="40"/>
        </w:rPr>
        <w:t>自動車臨時運行許可申請書</w:t>
      </w:r>
      <w:r w:rsidRPr="00B96197">
        <w:rPr>
          <w:rFonts w:ascii="BIZ UD明朝 Medium" w:eastAsia="BIZ UD明朝 Medium" w:hAnsi="BIZ UD明朝 Medium"/>
          <w:spacing w:val="4"/>
          <w:sz w:val="36"/>
          <w:szCs w:val="40"/>
        </w:rPr>
        <w:tab/>
      </w:r>
      <w:r w:rsidRPr="00B96197">
        <w:rPr>
          <w:rFonts w:ascii="BIZ UD明朝 Medium" w:eastAsia="BIZ UD明朝 Medium" w:hAnsi="BIZ UD明朝 Medium"/>
          <w:position w:val="-6"/>
          <w:sz w:val="20"/>
          <w:szCs w:val="21"/>
        </w:rPr>
        <w:t>APPLICATION FOR CAR TEMPORARY PLATE</w:t>
      </w:r>
    </w:p>
    <w:p w14:paraId="66F413BC" w14:textId="77777777" w:rsidR="005561B5" w:rsidRPr="00B96197" w:rsidRDefault="005561B5" w:rsidP="00A974B4">
      <w:pPr>
        <w:spacing w:before="60" w:after="40" w:line="220" w:lineRule="exact"/>
        <w:ind w:left="3900" w:right="3790"/>
        <w:jc w:val="distribute"/>
        <w:rPr>
          <w:rFonts w:ascii="BIZ UD明朝 Medium" w:eastAsia="BIZ UD明朝 Medium" w:hAnsi="BIZ UD明朝 Medium"/>
          <w:sz w:val="18"/>
          <w:szCs w:val="20"/>
        </w:rPr>
      </w:pPr>
      <w:r w:rsidRPr="00B96197">
        <w:rPr>
          <w:rFonts w:ascii="BIZ UD明朝 Medium" w:eastAsia="BIZ UD明朝 Medium" w:hAnsi="BIZ UD明朝 Medium" w:hint="eastAsia"/>
          <w:sz w:val="18"/>
          <w:szCs w:val="20"/>
        </w:rPr>
        <w:t>※</w:t>
      </w:r>
      <w:r w:rsidR="00384344" w:rsidRPr="00B96197">
        <w:rPr>
          <w:rFonts w:ascii="BIZ UD明朝 Medium" w:eastAsia="BIZ UD明朝 Medium" w:hAnsi="BIZ UD明朝 Medium"/>
          <w:sz w:val="18"/>
          <w:szCs w:val="20"/>
        </w:rPr>
        <w:t xml:space="preserve"> </w:t>
      </w:r>
      <w:r w:rsidRPr="00B96197">
        <w:rPr>
          <w:rFonts w:ascii="BIZ UD明朝 Medium" w:eastAsia="BIZ UD明朝 Medium" w:hAnsi="BIZ UD明朝 Medium" w:hint="eastAsia"/>
          <w:sz w:val="18"/>
          <w:szCs w:val="20"/>
        </w:rPr>
        <w:t>注：裏面をよく読んで太</w:t>
      </w:r>
      <w:r w:rsidR="00391B01" w:rsidRPr="00B96197">
        <w:rPr>
          <w:rFonts w:ascii="BIZ UD明朝 Medium" w:eastAsia="BIZ UD明朝 Medium" w:hAnsi="BIZ UD明朝 Medium" w:hint="eastAsia"/>
          <w:sz w:val="18"/>
          <w:szCs w:val="20"/>
        </w:rPr>
        <w:t>線</w:t>
      </w:r>
      <w:r w:rsidRPr="00B96197">
        <w:rPr>
          <w:rFonts w:ascii="BIZ UD明朝 Medium" w:eastAsia="BIZ UD明朝 Medium" w:hAnsi="BIZ UD明朝 Medium" w:hint="eastAsia"/>
          <w:sz w:val="18"/>
          <w:szCs w:val="20"/>
        </w:rPr>
        <w:t>内を記入し</w:t>
      </w:r>
      <w:r w:rsidR="0034138D" w:rsidRPr="00B96197">
        <w:rPr>
          <w:rFonts w:ascii="BIZ UD明朝 Medium" w:eastAsia="BIZ UD明朝 Medium" w:hAnsi="BIZ UD明朝 Medium" w:hint="eastAsia"/>
          <w:sz w:val="18"/>
          <w:szCs w:val="20"/>
        </w:rPr>
        <w:t>，</w:t>
      </w:r>
      <w:r w:rsidRPr="00B96197">
        <w:rPr>
          <w:rFonts w:ascii="BIZ UD明朝 Medium" w:eastAsia="BIZ UD明朝 Medium" w:hAnsi="BIZ UD明朝 Medium" w:hint="eastAsia"/>
          <w:sz w:val="18"/>
          <w:szCs w:val="20"/>
        </w:rPr>
        <w:t>必要な書類を添えて提出してください。</w:t>
      </w:r>
    </w:p>
    <w:tbl>
      <w:tblPr>
        <w:tblStyle w:val="a7"/>
        <w:tblW w:w="14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524"/>
        <w:gridCol w:w="852"/>
        <w:gridCol w:w="6586"/>
        <w:gridCol w:w="230"/>
        <w:gridCol w:w="840"/>
        <w:gridCol w:w="840"/>
        <w:gridCol w:w="2568"/>
        <w:gridCol w:w="823"/>
      </w:tblGrid>
      <w:tr w:rsidR="00A974B4" w:rsidRPr="00B96197" w14:paraId="0FB7885D" w14:textId="77777777" w:rsidTr="002623FB">
        <w:trPr>
          <w:trHeight w:hRule="exact" w:val="430"/>
        </w:trPr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60065" w14:textId="77777777" w:rsidR="00A974B4" w:rsidRPr="00B96197" w:rsidRDefault="0072437A" w:rsidP="0046274B">
            <w:pPr>
              <w:spacing w:line="200" w:lineRule="exact"/>
              <w:ind w:left="497" w:right="502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車名</w:t>
            </w:r>
          </w:p>
          <w:p w14:paraId="4769E826" w14:textId="77777777" w:rsidR="002623FB" w:rsidRPr="00B96197" w:rsidRDefault="002623FB" w:rsidP="0046274B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Maker of the vehicle</w:t>
            </w:r>
          </w:p>
          <w:p w14:paraId="44FBE241" w14:textId="77777777" w:rsidR="002623FB" w:rsidRPr="00B96197" w:rsidRDefault="002623FB" w:rsidP="0046274B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</w:t>
            </w:r>
          </w:p>
          <w:p w14:paraId="0E23B966" w14:textId="77777777" w:rsidR="002623FB" w:rsidRPr="00B96197" w:rsidRDefault="002623FB" w:rsidP="0046274B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of </w:t>
            </w:r>
          </w:p>
        </w:tc>
        <w:tc>
          <w:tcPr>
            <w:tcW w:w="76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C331C" w14:textId="77777777" w:rsidR="00A974B4" w:rsidRPr="00B96197" w:rsidRDefault="00A974B4" w:rsidP="00C75A3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507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915D5D" w14:textId="77777777" w:rsidR="00A974B4" w:rsidRPr="00B96197" w:rsidRDefault="00A974B4" w:rsidP="00C75A3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75A3D" w:rsidRPr="00B96197" w14:paraId="0EDB0A12" w14:textId="77777777" w:rsidTr="00327861">
        <w:trPr>
          <w:trHeight w:hRule="exact" w:val="1131"/>
        </w:trPr>
        <w:tc>
          <w:tcPr>
            <w:tcW w:w="1961" w:type="dxa"/>
            <w:gridSpan w:val="2"/>
            <w:tcBorders>
              <w:left w:val="single" w:sz="12" w:space="0" w:color="auto"/>
            </w:tcBorders>
            <w:vAlign w:val="center"/>
          </w:tcPr>
          <w:p w14:paraId="0EF70785" w14:textId="77777777" w:rsidR="00C75A3D" w:rsidRPr="00B96197" w:rsidRDefault="0072437A" w:rsidP="0046274B">
            <w:pPr>
              <w:spacing w:line="200" w:lineRule="exact"/>
              <w:ind w:left="497" w:right="502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形状</w:t>
            </w:r>
          </w:p>
          <w:p w14:paraId="35E8217B" w14:textId="77777777" w:rsidR="002623FB" w:rsidRPr="00B96197" w:rsidRDefault="002623FB" w:rsidP="0046274B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Type o</w:t>
            </w:r>
            <w:r w:rsidR="00391B01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f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Body</w:t>
            </w:r>
          </w:p>
        </w:tc>
        <w:tc>
          <w:tcPr>
            <w:tcW w:w="7668" w:type="dxa"/>
            <w:gridSpan w:val="3"/>
            <w:tcBorders>
              <w:right w:val="single" w:sz="12" w:space="0" w:color="auto"/>
            </w:tcBorders>
            <w:vAlign w:val="center"/>
          </w:tcPr>
          <w:p w14:paraId="25592CF3" w14:textId="77777777" w:rsidR="00C75A3D" w:rsidRPr="00B96197" w:rsidRDefault="0072437A" w:rsidP="00DB7E7B">
            <w:pPr>
              <w:tabs>
                <w:tab w:val="left" w:pos="3646"/>
              </w:tabs>
              <w:spacing w:line="240" w:lineRule="auto"/>
              <w:ind w:left="1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１</w:t>
            </w:r>
            <w:r w:rsidRPr="00B96197">
              <w:rPr>
                <w:rFonts w:ascii="BIZ UD明朝 Medium" w:eastAsia="BIZ UD明朝 Medium" w:hAnsi="BIZ UD明朝 Medium" w:hint="eastAsia"/>
                <w:spacing w:val="19"/>
                <w:sz w:val="19"/>
                <w:szCs w:val="19"/>
              </w:rPr>
              <w:t xml:space="preserve">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箱</w:t>
            </w:r>
            <w:r w:rsidR="00B06276"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型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Box-shaped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="0046274B"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２　</w:t>
            </w:r>
            <w:r w:rsidRPr="00B96197">
              <w:rPr>
                <w:rFonts w:ascii="BIZ UD明朝 Medium" w:eastAsia="BIZ UD明朝 Medium" w:hAnsi="BIZ UD明朝 Medium" w:hint="eastAsia"/>
                <w:spacing w:val="10"/>
                <w:sz w:val="19"/>
                <w:szCs w:val="19"/>
              </w:rPr>
              <w:t>ステー</w:t>
            </w:r>
            <w:r w:rsidRPr="00B96197">
              <w:rPr>
                <w:rFonts w:ascii="BIZ UD明朝 Medium" w:eastAsia="BIZ UD明朝 Medium" w:hAnsi="BIZ UD明朝 Medium" w:hint="eastAsia"/>
                <w:spacing w:val="5"/>
                <w:sz w:val="19"/>
                <w:szCs w:val="19"/>
              </w:rPr>
              <w:t>ショ</w:t>
            </w:r>
            <w:r w:rsidR="0046274B" w:rsidRPr="00B96197">
              <w:rPr>
                <w:rFonts w:ascii="BIZ UD明朝 Medium" w:eastAsia="BIZ UD明朝 Medium" w:hAnsi="BIZ UD明朝 Medium" w:hint="eastAsia"/>
                <w:spacing w:val="5"/>
                <w:sz w:val="19"/>
                <w:szCs w:val="19"/>
              </w:rPr>
              <w:t>ン</w:t>
            </w:r>
            <w:r w:rsidRPr="00B96197">
              <w:rPr>
                <w:rFonts w:ascii="BIZ UD明朝 Medium" w:eastAsia="BIZ UD明朝 Medium" w:hAnsi="BIZ UD明朝 Medium" w:hint="eastAsia"/>
                <w:spacing w:val="5"/>
                <w:sz w:val="19"/>
                <w:szCs w:val="19"/>
              </w:rPr>
              <w:t>ワゴ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ン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Station Wagon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</w:p>
          <w:p w14:paraId="691E21C5" w14:textId="77777777" w:rsidR="0072437A" w:rsidRPr="00B96197" w:rsidRDefault="0072437A" w:rsidP="00DB7E7B">
            <w:pPr>
              <w:tabs>
                <w:tab w:val="left" w:pos="3646"/>
              </w:tabs>
              <w:spacing w:line="240" w:lineRule="auto"/>
              <w:ind w:left="1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３　バン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Van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="0046274B"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４</w:t>
            </w:r>
            <w:r w:rsidRPr="00B96197">
              <w:rPr>
                <w:rFonts w:ascii="BIZ UD明朝 Medium" w:eastAsia="BIZ UD明朝 Medium" w:hAnsi="BIZ UD明朝 Medium" w:hint="eastAsia"/>
                <w:spacing w:val="5"/>
                <w:sz w:val="19"/>
                <w:szCs w:val="19"/>
              </w:rPr>
              <w:t xml:space="preserve">　キャブオーバ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Cab-over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</w:p>
          <w:p w14:paraId="440264F3" w14:textId="77777777" w:rsidR="0072437A" w:rsidRPr="00B96197" w:rsidRDefault="0072437A" w:rsidP="00DB7E7B">
            <w:pPr>
              <w:tabs>
                <w:tab w:val="left" w:pos="3646"/>
                <w:tab w:val="left" w:pos="7150"/>
              </w:tabs>
              <w:spacing w:line="240" w:lineRule="auto"/>
              <w:ind w:left="1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５　</w:t>
            </w:r>
            <w:r w:rsidRPr="00B96197">
              <w:rPr>
                <w:rFonts w:ascii="BIZ UD明朝 Medium" w:eastAsia="BIZ UD明朝 Medium" w:hAnsi="BIZ UD明朝 Medium" w:hint="eastAsia"/>
                <w:spacing w:val="8"/>
                <w:sz w:val="19"/>
                <w:szCs w:val="19"/>
              </w:rPr>
              <w:t>オートバイ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Motorcycl</w:t>
            </w:r>
            <w:r w:rsidR="002623FB" w:rsidRPr="00B96197">
              <w:rPr>
                <w:rFonts w:ascii="BIZ UD明朝 Medium" w:eastAsia="BIZ UD明朝 Medium" w:hAnsi="BIZ UD明朝 Medium"/>
                <w:spacing w:val="8"/>
                <w:sz w:val="15"/>
                <w:szCs w:val="15"/>
              </w:rPr>
              <w:t>e</w:t>
            </w:r>
            <w:r w:rsidR="002623FB"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="0046274B"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3"/>
                <w:sz w:val="19"/>
                <w:szCs w:val="19"/>
              </w:rPr>
              <w:t>６　その他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="0046274B"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</w:p>
        </w:tc>
        <w:tc>
          <w:tcPr>
            <w:tcW w:w="50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E784B6" w14:textId="77777777" w:rsidR="00C75A3D" w:rsidRPr="00B96197" w:rsidRDefault="00C75A3D" w:rsidP="00C75A3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75A3D" w:rsidRPr="00B96197" w14:paraId="71A0DB2B" w14:textId="77777777" w:rsidTr="002623FB">
        <w:trPr>
          <w:trHeight w:hRule="exact" w:val="430"/>
        </w:trPr>
        <w:tc>
          <w:tcPr>
            <w:tcW w:w="1961" w:type="dxa"/>
            <w:gridSpan w:val="2"/>
            <w:tcBorders>
              <w:left w:val="single" w:sz="12" w:space="0" w:color="auto"/>
            </w:tcBorders>
            <w:vAlign w:val="center"/>
          </w:tcPr>
          <w:p w14:paraId="041E00C0" w14:textId="77777777" w:rsidR="00C75A3D" w:rsidRPr="00B96197" w:rsidRDefault="0072437A" w:rsidP="0046274B">
            <w:pPr>
              <w:spacing w:line="200" w:lineRule="exact"/>
              <w:ind w:right="46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車台番号</w:t>
            </w:r>
          </w:p>
          <w:p w14:paraId="0E0F7FAC" w14:textId="77777777" w:rsidR="002623FB" w:rsidRPr="00B96197" w:rsidRDefault="00391B01" w:rsidP="0046274B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4"/>
                <w:szCs w:val="14"/>
              </w:rPr>
              <w:t>Seria</w:t>
            </w:r>
            <w:r w:rsidR="002623FB" w:rsidRPr="00B96197">
              <w:rPr>
                <w:rFonts w:ascii="BIZ UD明朝 Medium" w:eastAsia="BIZ UD明朝 Medium" w:hAnsi="BIZ UD明朝 Medium"/>
                <w:sz w:val="14"/>
                <w:szCs w:val="14"/>
              </w:rPr>
              <w:t>l No</w:t>
            </w:r>
            <w:r w:rsidR="002623FB"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.</w:t>
            </w:r>
          </w:p>
        </w:tc>
        <w:tc>
          <w:tcPr>
            <w:tcW w:w="7668" w:type="dxa"/>
            <w:gridSpan w:val="3"/>
          </w:tcPr>
          <w:p w14:paraId="03A1ACA0" w14:textId="77777777" w:rsidR="00C75A3D" w:rsidRPr="00B96197" w:rsidRDefault="00C75A3D" w:rsidP="0072437A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507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82002" w14:textId="77777777" w:rsidR="00C75A3D" w:rsidRPr="00B96197" w:rsidRDefault="002623FB" w:rsidP="0034138D">
            <w:pPr>
              <w:spacing w:line="220" w:lineRule="exact"/>
              <w:ind w:left="93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動車損害賠償責任保険</w:t>
            </w:r>
            <w:r w:rsidR="0034138D"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Car Insurance</w:t>
            </w:r>
          </w:p>
        </w:tc>
      </w:tr>
      <w:tr w:rsidR="00CF7081" w:rsidRPr="00B96197" w14:paraId="5E6680BB" w14:textId="77777777" w:rsidTr="002623FB">
        <w:trPr>
          <w:trHeight w:hRule="exact" w:val="634"/>
        </w:trPr>
        <w:tc>
          <w:tcPr>
            <w:tcW w:w="196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304F6EF" w14:textId="77777777" w:rsidR="00CF7081" w:rsidRPr="00B96197" w:rsidRDefault="00CF7081" w:rsidP="0034138D">
            <w:pPr>
              <w:spacing w:line="200" w:lineRule="exact"/>
              <w:ind w:right="58"/>
              <w:jc w:val="center"/>
              <w:rPr>
                <w:rFonts w:ascii="BIZ UD明朝 Medium" w:eastAsia="BIZ UD明朝 Medium" w:hAnsi="BIZ UD明朝 Medium"/>
                <w:spacing w:val="5"/>
                <w:sz w:val="18"/>
                <w:szCs w:val="18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5"/>
                <w:sz w:val="18"/>
                <w:szCs w:val="18"/>
              </w:rPr>
              <w:t>運行の目的</w:t>
            </w:r>
          </w:p>
          <w:p w14:paraId="30820179" w14:textId="77777777" w:rsidR="00CF7081" w:rsidRPr="00B96197" w:rsidRDefault="00CF7081" w:rsidP="0034138D">
            <w:pPr>
              <w:spacing w:line="200" w:lineRule="exact"/>
              <w:ind w:right="82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Purpose</w:t>
            </w:r>
          </w:p>
        </w:tc>
        <w:tc>
          <w:tcPr>
            <w:tcW w:w="7668" w:type="dxa"/>
            <w:gridSpan w:val="3"/>
            <w:vMerge w:val="restart"/>
          </w:tcPr>
          <w:p w14:paraId="067F3FD9" w14:textId="77777777" w:rsidR="00CF7081" w:rsidRPr="00B96197" w:rsidRDefault="00CF7081" w:rsidP="00CF7081">
            <w:pPr>
              <w:tabs>
                <w:tab w:val="left" w:pos="3634"/>
              </w:tabs>
              <w:spacing w:line="240" w:lineRule="auto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１　車検のための回送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Inspection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２　登録のための回送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Registration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</w:p>
          <w:p w14:paraId="5AC126D8" w14:textId="77777777" w:rsidR="00CF7081" w:rsidRPr="00B96197" w:rsidRDefault="00CF7081" w:rsidP="00CF7081">
            <w:pPr>
              <w:spacing w:line="240" w:lineRule="auto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３　封印取付け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Seal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のための回送</w:t>
            </w:r>
          </w:p>
          <w:p w14:paraId="3EFC2375" w14:textId="77777777" w:rsidR="00CF7081" w:rsidRPr="00B96197" w:rsidRDefault="00CF7081" w:rsidP="00CF7081">
            <w:pPr>
              <w:tabs>
                <w:tab w:val="left" w:pos="6863"/>
              </w:tabs>
              <w:spacing w:line="240" w:lineRule="auto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４　その他</w:t>
            </w:r>
            <w:r w:rsidRPr="00B96197">
              <w:rPr>
                <w:rFonts w:ascii="BIZ UD明朝 Medium" w:eastAsia="BIZ UD明朝 Medium" w:hAnsi="BIZ UD明朝 Medium" w:hint="eastAsia"/>
                <w:kern w:val="0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kern w:val="0"/>
                <w:sz w:val="15"/>
                <w:szCs w:val="15"/>
              </w:rPr>
              <w:t>Other</w:t>
            </w:r>
            <w:r w:rsidRPr="00B96197">
              <w:rPr>
                <w:rFonts w:ascii="BIZ UD明朝 Medium" w:eastAsia="BIZ UD明朝 Medium" w:hAnsi="BIZ UD明朝 Medium" w:hint="eastAsia"/>
                <w:kern w:val="0"/>
                <w:sz w:val="15"/>
                <w:szCs w:val="15"/>
              </w:rPr>
              <w:t>）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1680" w:type="dxa"/>
            <w:gridSpan w:val="2"/>
            <w:vAlign w:val="center"/>
          </w:tcPr>
          <w:p w14:paraId="69E90410" w14:textId="77777777" w:rsidR="00CF7081" w:rsidRPr="00B96197" w:rsidRDefault="00CF7081" w:rsidP="0034138D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保険会社名</w:t>
            </w:r>
          </w:p>
          <w:p w14:paraId="2B4DBB5F" w14:textId="77777777" w:rsidR="00CF7081" w:rsidRPr="00B96197" w:rsidRDefault="00CF7081" w:rsidP="0034138D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Name of Co.</w:t>
            </w:r>
          </w:p>
        </w:tc>
        <w:tc>
          <w:tcPr>
            <w:tcW w:w="3391" w:type="dxa"/>
            <w:gridSpan w:val="2"/>
            <w:tcBorders>
              <w:right w:val="single" w:sz="12" w:space="0" w:color="auto"/>
            </w:tcBorders>
            <w:vAlign w:val="center"/>
          </w:tcPr>
          <w:p w14:paraId="6019F205" w14:textId="77777777" w:rsidR="00CF7081" w:rsidRPr="00B96197" w:rsidRDefault="00CF7081" w:rsidP="0034138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34ED1DB4" w14:textId="77777777" w:rsidTr="00CF7081">
        <w:trPr>
          <w:trHeight w:val="618"/>
        </w:trPr>
        <w:tc>
          <w:tcPr>
            <w:tcW w:w="196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657AC0" w14:textId="77777777" w:rsidR="00CF7081" w:rsidRPr="00B96197" w:rsidRDefault="00CF7081" w:rsidP="0034138D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7668" w:type="dxa"/>
            <w:gridSpan w:val="3"/>
            <w:vMerge/>
          </w:tcPr>
          <w:p w14:paraId="5922D20B" w14:textId="77777777" w:rsidR="00CF7081" w:rsidRPr="00B96197" w:rsidRDefault="00CF7081" w:rsidP="0034138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7E0D5FA" w14:textId="77777777" w:rsidR="00CF7081" w:rsidRPr="00B96197" w:rsidRDefault="00CF7081" w:rsidP="0034138D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証明書番号</w:t>
            </w:r>
          </w:p>
          <w:p w14:paraId="777D9376" w14:textId="77777777" w:rsidR="00CF7081" w:rsidRPr="00B96197" w:rsidRDefault="00CF7081" w:rsidP="0034138D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Voucher No.</w:t>
            </w:r>
          </w:p>
        </w:tc>
        <w:tc>
          <w:tcPr>
            <w:tcW w:w="3391" w:type="dxa"/>
            <w:gridSpan w:val="2"/>
            <w:tcBorders>
              <w:right w:val="single" w:sz="12" w:space="0" w:color="auto"/>
            </w:tcBorders>
            <w:vAlign w:val="center"/>
          </w:tcPr>
          <w:p w14:paraId="278F0630" w14:textId="77777777" w:rsidR="00CF7081" w:rsidRPr="00B96197" w:rsidRDefault="00CF7081" w:rsidP="0034138D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68757CB9" w14:textId="77777777" w:rsidTr="00CF7081">
        <w:trPr>
          <w:trHeight w:hRule="exact" w:val="568"/>
        </w:trPr>
        <w:tc>
          <w:tcPr>
            <w:tcW w:w="196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995A0F" w14:textId="77777777" w:rsidR="00CF7081" w:rsidRPr="00B96197" w:rsidRDefault="00CF7081" w:rsidP="00CF7081">
            <w:pPr>
              <w:spacing w:line="200" w:lineRule="exact"/>
              <w:ind w:right="94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3"/>
                <w:sz w:val="18"/>
                <w:szCs w:val="18"/>
              </w:rPr>
              <w:t>運行の経</w:t>
            </w:r>
            <w:r w:rsidRPr="00B961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路</w:t>
            </w:r>
          </w:p>
          <w:p w14:paraId="2120B8DC" w14:textId="77777777" w:rsidR="00CF7081" w:rsidRPr="00B96197" w:rsidRDefault="00CF7081" w:rsidP="00CF7081">
            <w:pPr>
              <w:spacing w:line="200" w:lineRule="exact"/>
              <w:ind w:right="106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Route</w:t>
            </w:r>
          </w:p>
        </w:tc>
        <w:tc>
          <w:tcPr>
            <w:tcW w:w="7668" w:type="dxa"/>
            <w:gridSpan w:val="3"/>
            <w:vMerge w:val="restart"/>
          </w:tcPr>
          <w:p w14:paraId="7F60875E" w14:textId="77777777" w:rsidR="00CF7081" w:rsidRPr="00B96197" w:rsidRDefault="00CF7081" w:rsidP="00CF7081">
            <w:pPr>
              <w:tabs>
                <w:tab w:val="left" w:pos="4196"/>
              </w:tabs>
              <w:spacing w:line="220" w:lineRule="exact"/>
              <w:rPr>
                <w:rFonts w:ascii="BIZ UD明朝 Medium" w:eastAsia="BIZ UD明朝 Medium" w:hAnsi="BIZ UD明朝 Medium"/>
                <w:spacing w:val="-1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>出発地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From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>経由地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Via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>到着地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To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1"/>
                <w:sz w:val="15"/>
                <w:szCs w:val="15"/>
              </w:rPr>
              <w:t>※</w:t>
            </w:r>
            <w:r w:rsidRPr="00B96197">
              <w:rPr>
                <w:rFonts w:ascii="BIZ UD明朝 Medium" w:eastAsia="BIZ UD明朝 Medium" w:hAnsi="BIZ UD明朝 Medium"/>
                <w:spacing w:val="-1"/>
                <w:sz w:val="15"/>
                <w:szCs w:val="15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pacing w:val="-1"/>
                <w:sz w:val="15"/>
                <w:szCs w:val="15"/>
              </w:rPr>
              <w:t>発着主要経路の地点名を記入してください。</w:t>
            </w:r>
            <w:r w:rsidRPr="00B96197">
              <w:rPr>
                <w:rFonts w:ascii="BIZ UD明朝 Medium" w:eastAsia="BIZ UD明朝 Medium" w:hAnsi="BIZ UD明朝 Medium"/>
                <w:spacing w:val="-1"/>
                <w:sz w:val="15"/>
                <w:szCs w:val="15"/>
              </w:rPr>
              <w:t xml:space="preserve"> </w:t>
            </w:r>
          </w:p>
          <w:p w14:paraId="35360AE0" w14:textId="77777777" w:rsidR="00CF7081" w:rsidRPr="00B96197" w:rsidRDefault="00CF7081" w:rsidP="00CF7081">
            <w:pPr>
              <w:spacing w:line="210" w:lineRule="exact"/>
              <w:ind w:left="214"/>
              <w:rPr>
                <w:rFonts w:ascii="BIZ UD明朝 Medium" w:eastAsia="BIZ UD明朝 Medium" w:hAnsi="BIZ UD明朝 Medium"/>
                <w:spacing w:val="-1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-1"/>
                <w:sz w:val="19"/>
                <w:szCs w:val="19"/>
              </w:rPr>
              <w:t>１　那須塩原～矢板～さくら～宇都宮</w:t>
            </w:r>
          </w:p>
          <w:p w14:paraId="754BF23D" w14:textId="77777777" w:rsidR="00CF7081" w:rsidRPr="00B96197" w:rsidRDefault="00CF7081" w:rsidP="00CF7081">
            <w:pPr>
              <w:tabs>
                <w:tab w:val="left" w:pos="2638"/>
              </w:tabs>
              <w:spacing w:line="210" w:lineRule="exact"/>
              <w:ind w:left="214"/>
              <w:rPr>
                <w:rFonts w:ascii="BIZ UD明朝 Medium" w:eastAsia="BIZ UD明朝 Medium" w:hAnsi="BIZ UD明朝 Medium"/>
                <w:spacing w:val="-1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-1"/>
                <w:sz w:val="19"/>
                <w:szCs w:val="19"/>
              </w:rPr>
              <w:t>２　那須塩原市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1"/>
                <w:sz w:val="19"/>
                <w:szCs w:val="19"/>
              </w:rPr>
              <w:t>～那須塩原市</w:t>
            </w:r>
          </w:p>
          <w:p w14:paraId="7D98F735" w14:textId="77777777" w:rsidR="00CF7081" w:rsidRPr="00B96197" w:rsidRDefault="00CF7081" w:rsidP="00CF7081">
            <w:pPr>
              <w:spacing w:line="190" w:lineRule="exact"/>
              <w:ind w:left="2902"/>
              <w:rPr>
                <w:rFonts w:ascii="BIZ UD明朝 Medium" w:eastAsia="BIZ UD明朝 Medium" w:hAnsi="BIZ UD明朝 Medium"/>
                <w:spacing w:val="-1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-1"/>
                <w:sz w:val="15"/>
                <w:szCs w:val="15"/>
              </w:rPr>
              <w:t>※協同組合大田原自動車検査場は那須塩原市一区町です。</w:t>
            </w:r>
          </w:p>
          <w:p w14:paraId="70509F91" w14:textId="77777777" w:rsidR="00CF7081" w:rsidRPr="00B96197" w:rsidRDefault="00CF7081" w:rsidP="00CF7081">
            <w:pPr>
              <w:tabs>
                <w:tab w:val="left" w:pos="6934"/>
              </w:tabs>
              <w:spacing w:line="220" w:lineRule="exact"/>
              <w:ind w:left="214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３　その他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）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14:paraId="60066C7E" w14:textId="77777777" w:rsidR="00CF7081" w:rsidRPr="00B96197" w:rsidRDefault="00CF7081" w:rsidP="00CF7081">
            <w:pPr>
              <w:spacing w:before="40" w:line="20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保険期間</w:t>
            </w:r>
          </w:p>
          <w:p w14:paraId="717D107C" w14:textId="77777777" w:rsidR="00CF7081" w:rsidRPr="00B96197" w:rsidRDefault="00CF7081" w:rsidP="00CF7081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proofErr w:type="spellStart"/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Insurannce</w:t>
            </w:r>
            <w:proofErr w:type="spellEnd"/>
          </w:p>
          <w:p w14:paraId="65EE68C5" w14:textId="77777777" w:rsidR="00CF7081" w:rsidRPr="00B96197" w:rsidRDefault="00CF7081" w:rsidP="00CF7081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Period</w:t>
            </w:r>
          </w:p>
        </w:tc>
        <w:tc>
          <w:tcPr>
            <w:tcW w:w="3391" w:type="dxa"/>
            <w:gridSpan w:val="2"/>
            <w:tcBorders>
              <w:right w:val="single" w:sz="12" w:space="0" w:color="auto"/>
            </w:tcBorders>
          </w:tcPr>
          <w:p w14:paraId="063633FF" w14:textId="77777777" w:rsidR="00CF7081" w:rsidRPr="00B96197" w:rsidRDefault="00CF7081" w:rsidP="00911A33">
            <w:pPr>
              <w:tabs>
                <w:tab w:val="left" w:pos="1024"/>
              </w:tabs>
              <w:spacing w:before="140" w:line="220" w:lineRule="exact"/>
              <w:ind w:left="176" w:right="119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</w:t>
            </w:r>
            <w:r w:rsidRPr="00B96197">
              <w:rPr>
                <w:rFonts w:ascii="BIZ UD明朝 Medium" w:eastAsia="BIZ UD明朝 Medium" w:hAnsi="BIZ UD明朝 Medium"/>
                <w:spacing w:val="-12"/>
                <w:sz w:val="20"/>
                <w:szCs w:val="20"/>
              </w:rPr>
              <w:t xml:space="preserve"> 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(From)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="00911A33"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 xml:space="preserve">令和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</w:t>
            </w:r>
            <w:r w:rsidR="00911A33"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</w:t>
            </w:r>
            <w:r w:rsidR="00911A33"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日</w:t>
            </w:r>
          </w:p>
        </w:tc>
      </w:tr>
      <w:tr w:rsidR="00CF7081" w:rsidRPr="00B96197" w14:paraId="65C77B59" w14:textId="77777777" w:rsidTr="00CF7081">
        <w:trPr>
          <w:trHeight w:hRule="exact" w:val="562"/>
        </w:trPr>
        <w:tc>
          <w:tcPr>
            <w:tcW w:w="196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3EC328" w14:textId="77777777" w:rsidR="00CF7081" w:rsidRPr="00B96197" w:rsidRDefault="00CF7081" w:rsidP="00CF7081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7668" w:type="dxa"/>
            <w:gridSpan w:val="3"/>
            <w:vMerge/>
          </w:tcPr>
          <w:p w14:paraId="48D1E2B2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36F2A899" w14:textId="77777777" w:rsidR="00CF7081" w:rsidRPr="00B96197" w:rsidRDefault="00CF7081" w:rsidP="00CF7081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3391" w:type="dxa"/>
            <w:gridSpan w:val="2"/>
            <w:tcBorders>
              <w:right w:val="single" w:sz="12" w:space="0" w:color="auto"/>
            </w:tcBorders>
            <w:vAlign w:val="center"/>
          </w:tcPr>
          <w:p w14:paraId="163AB892" w14:textId="77777777" w:rsidR="00CF7081" w:rsidRPr="00B96197" w:rsidRDefault="00CF7081" w:rsidP="00911A33">
            <w:pPr>
              <w:tabs>
                <w:tab w:val="left" w:pos="1024"/>
              </w:tabs>
              <w:spacing w:line="220" w:lineRule="exact"/>
              <w:ind w:left="176" w:right="119"/>
              <w:jc w:val="lef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至</w:t>
            </w:r>
            <w:r w:rsidRPr="00B96197">
              <w:rPr>
                <w:rFonts w:ascii="BIZ UD明朝 Medium" w:eastAsia="BIZ UD明朝 Medium" w:hAnsi="BIZ UD明朝 Medium"/>
                <w:spacing w:val="-10"/>
                <w:sz w:val="20"/>
                <w:szCs w:val="20"/>
              </w:rPr>
              <w:t xml:space="preserve"> 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(To)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="00911A33"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 xml:space="preserve">令和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</w:t>
            </w:r>
            <w:r w:rsidR="00911A33"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</w:t>
            </w:r>
            <w:r w:rsidR="00911A33"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日</w:t>
            </w:r>
          </w:p>
        </w:tc>
      </w:tr>
      <w:tr w:rsidR="00CF7081" w:rsidRPr="00B96197" w14:paraId="6AB97352" w14:textId="77777777" w:rsidTr="002623FB">
        <w:trPr>
          <w:trHeight w:hRule="exact" w:val="1330"/>
        </w:trPr>
        <w:tc>
          <w:tcPr>
            <w:tcW w:w="19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3FC05" w14:textId="77777777" w:rsidR="00CF7081" w:rsidRPr="00B96197" w:rsidRDefault="00CF7081" w:rsidP="00CF7081">
            <w:pPr>
              <w:spacing w:line="200" w:lineRule="exact"/>
              <w:ind w:right="130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運行の期間</w:t>
            </w:r>
          </w:p>
          <w:p w14:paraId="4F781ADD" w14:textId="77777777" w:rsidR="00CF7081" w:rsidRPr="00B96197" w:rsidRDefault="00CF7081" w:rsidP="00CF7081">
            <w:pPr>
              <w:spacing w:line="200" w:lineRule="exact"/>
              <w:ind w:right="130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Service period</w:t>
            </w:r>
          </w:p>
        </w:tc>
        <w:tc>
          <w:tcPr>
            <w:tcW w:w="7668" w:type="dxa"/>
            <w:gridSpan w:val="3"/>
            <w:tcBorders>
              <w:bottom w:val="single" w:sz="12" w:space="0" w:color="auto"/>
            </w:tcBorders>
          </w:tcPr>
          <w:p w14:paraId="4DAB8253" w14:textId="77777777" w:rsidR="00CF7081" w:rsidRPr="00B96197" w:rsidRDefault="00CF7081" w:rsidP="00CF7081">
            <w:pPr>
              <w:tabs>
                <w:tab w:val="left" w:pos="1664"/>
                <w:tab w:val="left" w:pos="3094"/>
                <w:tab w:val="left" w:pos="3886"/>
                <w:tab w:val="left" w:pos="4294"/>
              </w:tabs>
              <w:spacing w:before="120" w:line="150" w:lineRule="exact"/>
              <w:ind w:left="106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From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 xml:space="preserve">令和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日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～</w:t>
            </w:r>
          </w:p>
          <w:p w14:paraId="47B39586" w14:textId="77777777" w:rsidR="00CF7081" w:rsidRPr="00B96197" w:rsidRDefault="00CF7081" w:rsidP="00CF7081">
            <w:pPr>
              <w:tabs>
                <w:tab w:val="left" w:pos="2278"/>
                <w:tab w:val="left" w:pos="3094"/>
                <w:tab w:val="left" w:pos="3886"/>
                <w:tab w:val="left" w:pos="4294"/>
                <w:tab w:val="left" w:pos="7010"/>
              </w:tabs>
              <w:spacing w:before="80" w:line="190" w:lineRule="exact"/>
              <w:ind w:left="6190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日間）</w:t>
            </w:r>
          </w:p>
          <w:p w14:paraId="4F7C1AAF" w14:textId="77777777" w:rsidR="00CF7081" w:rsidRPr="00B96197" w:rsidRDefault="00CF7081" w:rsidP="00CF7081">
            <w:pPr>
              <w:tabs>
                <w:tab w:val="left" w:pos="1672"/>
                <w:tab w:val="left" w:pos="3094"/>
                <w:tab w:val="left" w:pos="3886"/>
              </w:tabs>
              <w:spacing w:line="200" w:lineRule="exact"/>
              <w:ind w:left="106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至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To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9"/>
                <w:szCs w:val="19"/>
              </w:rPr>
              <w:t xml:space="preserve">令和　　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日</w:t>
            </w:r>
          </w:p>
          <w:p w14:paraId="67187FB7" w14:textId="77777777" w:rsidR="00CF7081" w:rsidRPr="00B96197" w:rsidRDefault="00CF7081" w:rsidP="00CF7081">
            <w:pPr>
              <w:spacing w:line="150" w:lineRule="exact"/>
              <w:ind w:left="7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14:paraId="31E88F02" w14:textId="77777777" w:rsidR="00CF7081" w:rsidRPr="00B96197" w:rsidRDefault="00CF7081" w:rsidP="00CF7081">
            <w:pPr>
              <w:spacing w:line="150" w:lineRule="exact"/>
              <w:ind w:left="34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目的達成に必要な最小限の日数を記入してください。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</w:t>
            </w:r>
          </w:p>
          <w:p w14:paraId="41C31F69" w14:textId="77777777" w:rsidR="00CF7081" w:rsidRPr="00B96197" w:rsidRDefault="00CF7081" w:rsidP="00CF7081">
            <w:pPr>
              <w:spacing w:before="40" w:line="150" w:lineRule="exact"/>
              <w:ind w:left="958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通常，整備のための回送は１日間，車検・登録のための回送は１～２日間です。）</w:t>
            </w: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14:paraId="7598D742" w14:textId="77777777" w:rsidR="00CF7081" w:rsidRPr="00B96197" w:rsidRDefault="00CF7081" w:rsidP="00CF7081">
            <w:pPr>
              <w:spacing w:line="220" w:lineRule="exact"/>
              <w:ind w:left="381" w:right="419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備考</w:t>
            </w:r>
          </w:p>
        </w:tc>
        <w:tc>
          <w:tcPr>
            <w:tcW w:w="33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6F032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5ABC8CAC" w14:textId="77777777" w:rsidTr="0051144E">
        <w:trPr>
          <w:trHeight w:hRule="exact" w:val="574"/>
        </w:trPr>
        <w:tc>
          <w:tcPr>
            <w:tcW w:w="9629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8A03BA" w14:textId="77777777" w:rsidR="00CF7081" w:rsidRPr="00B96197" w:rsidRDefault="00CF7081" w:rsidP="00CF7081">
            <w:pPr>
              <w:spacing w:line="340" w:lineRule="exact"/>
              <w:ind w:left="628"/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1"/>
                <w:sz w:val="20"/>
                <w:szCs w:val="20"/>
              </w:rPr>
              <w:t>裏面の注意事項に同意の上，上記のとおり臨時運行の許可を申請します。</w:t>
            </w:r>
          </w:p>
          <w:p w14:paraId="34BDE8D6" w14:textId="77777777" w:rsidR="00CF7081" w:rsidRPr="00B96197" w:rsidRDefault="00CF7081" w:rsidP="00CF7081">
            <w:pPr>
              <w:spacing w:line="340" w:lineRule="exact"/>
              <w:ind w:left="184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1"/>
                <w:sz w:val="20"/>
                <w:szCs w:val="20"/>
              </w:rPr>
              <w:t>那須塩原市長　様</w:t>
            </w:r>
          </w:p>
        </w:tc>
        <w:tc>
          <w:tcPr>
            <w:tcW w:w="5071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9A33A7" w14:textId="77777777" w:rsidR="00CF7081" w:rsidRPr="00B96197" w:rsidRDefault="00CF7081" w:rsidP="00CF7081">
            <w:pPr>
              <w:spacing w:after="160" w:line="220" w:lineRule="exact"/>
              <w:ind w:left="837" w:right="2432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年月日</w:t>
            </w:r>
          </w:p>
        </w:tc>
      </w:tr>
      <w:tr w:rsidR="00CF7081" w:rsidRPr="00B96197" w14:paraId="2F1C75D4" w14:textId="77777777" w:rsidTr="000223CA">
        <w:trPr>
          <w:trHeight w:hRule="exact" w:val="214"/>
        </w:trPr>
        <w:tc>
          <w:tcPr>
            <w:tcW w:w="9629" w:type="dxa"/>
            <w:gridSpan w:val="5"/>
            <w:vMerge/>
            <w:tcBorders>
              <w:top w:val="nil"/>
              <w:left w:val="nil"/>
              <w:bottom w:val="nil"/>
            </w:tcBorders>
            <w:vAlign w:val="center"/>
          </w:tcPr>
          <w:p w14:paraId="0E6D77D5" w14:textId="77777777" w:rsidR="00CF7081" w:rsidRPr="00B96197" w:rsidRDefault="00CF7081" w:rsidP="00CF7081">
            <w:pPr>
              <w:spacing w:line="20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89AD596" w14:textId="77777777" w:rsidR="00CF7081" w:rsidRPr="00B96197" w:rsidRDefault="00CF7081" w:rsidP="00CF7081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61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</w:p>
          <w:p w14:paraId="07009F9B" w14:textId="77777777" w:rsidR="00CF7081" w:rsidRPr="00B96197" w:rsidRDefault="00CF7081" w:rsidP="00CF7081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sz w:val="13"/>
                <w:szCs w:val="13"/>
              </w:rPr>
            </w:pPr>
            <w:r w:rsidRPr="00B96197">
              <w:rPr>
                <w:rFonts w:ascii="BIZ UD明朝 Medium" w:eastAsia="BIZ UD明朝 Medium" w:hAnsi="BIZ UD明朝 Medium" w:hint="eastAsia"/>
                <w:spacing w:val="4"/>
                <w:sz w:val="13"/>
                <w:szCs w:val="13"/>
              </w:rPr>
              <w:t>本人確認</w:t>
            </w:r>
          </w:p>
        </w:tc>
        <w:tc>
          <w:tcPr>
            <w:tcW w:w="840" w:type="dxa"/>
            <w:vMerge w:val="restart"/>
            <w:vAlign w:val="center"/>
          </w:tcPr>
          <w:p w14:paraId="3DF7B50E" w14:textId="77777777" w:rsidR="00CF7081" w:rsidRPr="00B96197" w:rsidRDefault="00CF7081" w:rsidP="00CF7081">
            <w:pPr>
              <w:spacing w:line="220" w:lineRule="exact"/>
              <w:ind w:left="40"/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B96197">
              <w:rPr>
                <w:rFonts w:ascii="BIZ UD明朝 Medium" w:eastAsia="BIZ UD明朝 Medium" w:hAnsi="BIZ UD明朝 Medium" w:hint="eastAsia"/>
                <w:sz w:val="12"/>
                <w:szCs w:val="12"/>
              </w:rPr>
              <w:t>車両確認書類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62E9B951" w14:textId="77777777" w:rsidR="00CF7081" w:rsidRPr="00B96197" w:rsidRDefault="00CF7081" w:rsidP="00CF7081">
            <w:pPr>
              <w:tabs>
                <w:tab w:val="left" w:pos="209"/>
                <w:tab w:val="left" w:pos="1251"/>
                <w:tab w:val="left" w:pos="1401"/>
              </w:tabs>
              <w:spacing w:line="170" w:lineRule="exact"/>
              <w:ind w:left="45"/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1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自動車検査証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2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限定自動車検査証</w:t>
            </w:r>
          </w:p>
          <w:p w14:paraId="3B775375" w14:textId="77777777" w:rsidR="00CF7081" w:rsidRPr="00B96197" w:rsidRDefault="00CF7081" w:rsidP="00CF7081">
            <w:pPr>
              <w:tabs>
                <w:tab w:val="left" w:pos="209"/>
                <w:tab w:val="left" w:pos="1077"/>
                <w:tab w:val="left" w:pos="1233"/>
              </w:tabs>
              <w:spacing w:line="170" w:lineRule="exact"/>
              <w:ind w:left="45"/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3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通関証明書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4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検査証返納証明書</w:t>
            </w:r>
          </w:p>
          <w:p w14:paraId="6BC99315" w14:textId="77777777" w:rsidR="00CF7081" w:rsidRPr="00B96197" w:rsidRDefault="00CF7081" w:rsidP="00CF7081">
            <w:pPr>
              <w:tabs>
                <w:tab w:val="left" w:pos="189"/>
              </w:tabs>
              <w:spacing w:line="170" w:lineRule="exact"/>
              <w:ind w:left="45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5</w:t>
            </w:r>
            <w:r w:rsidRPr="00B96197">
              <w:rPr>
                <w:rFonts w:ascii="BIZ UD明朝 Medium" w:eastAsia="BIZ UD明朝 Medium" w:hAnsi="BIZ UD明朝 Medium"/>
                <w:spacing w:val="-4"/>
                <w:sz w:val="15"/>
                <w:szCs w:val="15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pacing w:val="-2"/>
                <w:sz w:val="15"/>
                <w:szCs w:val="15"/>
              </w:rPr>
              <w:t>登録識別情報等通知書</w:t>
            </w:r>
          </w:p>
        </w:tc>
      </w:tr>
      <w:tr w:rsidR="00CF7081" w:rsidRPr="00B96197" w14:paraId="3227DB0A" w14:textId="77777777" w:rsidTr="0072437A">
        <w:trPr>
          <w:trHeight w:hRule="exact" w:val="30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E120C0" w14:textId="77777777" w:rsidR="00CF7081" w:rsidRPr="00B96197" w:rsidRDefault="00CF7081" w:rsidP="00CF7081">
            <w:pPr>
              <w:spacing w:line="200" w:lineRule="exact"/>
              <w:ind w:left="1220" w:right="124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申請人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4B264AD" w14:textId="77777777" w:rsidR="00CF7081" w:rsidRPr="00B96197" w:rsidRDefault="00CF7081" w:rsidP="00CF7081">
            <w:pPr>
              <w:spacing w:line="190" w:lineRule="exact"/>
              <w:ind w:left="697" w:right="717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住所</w:t>
            </w:r>
          </w:p>
          <w:p w14:paraId="2ACD35AA" w14:textId="77777777" w:rsidR="00CF7081" w:rsidRPr="00B96197" w:rsidRDefault="00CF7081" w:rsidP="00CF7081">
            <w:pPr>
              <w:spacing w:line="19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Applicant's Address</w:t>
            </w:r>
          </w:p>
        </w:tc>
        <w:tc>
          <w:tcPr>
            <w:tcW w:w="6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0750E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E759B3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40" w:type="dxa"/>
            <w:vMerge/>
            <w:vAlign w:val="center"/>
          </w:tcPr>
          <w:p w14:paraId="4B690A08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40" w:type="dxa"/>
            <w:vMerge/>
            <w:vAlign w:val="center"/>
          </w:tcPr>
          <w:p w14:paraId="17B2C53A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3391" w:type="dxa"/>
            <w:gridSpan w:val="2"/>
            <w:vMerge/>
            <w:vAlign w:val="center"/>
          </w:tcPr>
          <w:p w14:paraId="40450043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7B7200E6" w14:textId="77777777" w:rsidTr="000223CA">
        <w:trPr>
          <w:trHeight w:hRule="exact" w:val="214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3E0ADA29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14:paraId="41603455" w14:textId="77777777" w:rsidR="00CF7081" w:rsidRPr="00B96197" w:rsidRDefault="00CF7081" w:rsidP="00CF7081">
            <w:pPr>
              <w:spacing w:line="19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86" w:type="dxa"/>
            <w:vMerge/>
            <w:tcBorders>
              <w:right w:val="single" w:sz="12" w:space="0" w:color="auto"/>
            </w:tcBorders>
            <w:vAlign w:val="center"/>
          </w:tcPr>
          <w:p w14:paraId="22C467C3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CD773C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5C641901" w14:textId="77777777" w:rsidR="00CF7081" w:rsidRPr="00B96197" w:rsidRDefault="00CF7081" w:rsidP="00CF7081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番号標番号</w:t>
            </w:r>
          </w:p>
        </w:tc>
        <w:tc>
          <w:tcPr>
            <w:tcW w:w="2568" w:type="dxa"/>
            <w:vMerge w:val="restart"/>
          </w:tcPr>
          <w:p w14:paraId="07201DE6" w14:textId="77777777" w:rsidR="00CF7081" w:rsidRPr="00B96197" w:rsidRDefault="00CF7081" w:rsidP="00CF7081">
            <w:pPr>
              <w:tabs>
                <w:tab w:val="left" w:pos="1264"/>
              </w:tabs>
              <w:spacing w:before="100" w:line="210" w:lineRule="exact"/>
              <w:ind w:left="4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宇都宮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</w:t>
            </w:r>
          </w:p>
          <w:p w14:paraId="7627AE8F" w14:textId="77777777" w:rsidR="00CF7081" w:rsidRPr="00B96197" w:rsidRDefault="00CF7081" w:rsidP="00CF7081">
            <w:pPr>
              <w:spacing w:before="120" w:line="210" w:lineRule="exact"/>
              <w:ind w:right="43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96197">
              <w:rPr>
                <w:rFonts w:ascii="BIZ UD明朝 Medium" w:eastAsia="BIZ UD明朝 Medium" w:hAnsi="BIZ UD明朝 Medium" w:hint="eastAsia"/>
                <w:sz w:val="16"/>
                <w:szCs w:val="16"/>
              </w:rPr>
              <w:t>那須塩原</w:t>
            </w:r>
          </w:p>
        </w:tc>
        <w:tc>
          <w:tcPr>
            <w:tcW w:w="823" w:type="dxa"/>
            <w:vMerge w:val="restart"/>
          </w:tcPr>
          <w:p w14:paraId="6B609204" w14:textId="77777777" w:rsidR="00CF7081" w:rsidRPr="00B96197" w:rsidRDefault="00CF7081" w:rsidP="0041484D">
            <w:pPr>
              <w:spacing w:before="120" w:line="140" w:lineRule="exact"/>
              <w:ind w:left="40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枚数</w:t>
            </w:r>
          </w:p>
          <w:p w14:paraId="72CE9D35" w14:textId="77777777" w:rsidR="00CF7081" w:rsidRPr="00B96197" w:rsidRDefault="00CF7081" w:rsidP="0041484D">
            <w:pPr>
              <w:spacing w:before="120" w:line="140" w:lineRule="exact"/>
              <w:ind w:left="40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１・２</w:t>
            </w:r>
          </w:p>
        </w:tc>
      </w:tr>
      <w:tr w:rsidR="00CF7081" w:rsidRPr="00B96197" w14:paraId="7C525B5C" w14:textId="77777777" w:rsidTr="00FE6739">
        <w:trPr>
          <w:trHeight w:hRule="exact" w:val="42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F996121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 w:val="restart"/>
            <w:vAlign w:val="center"/>
          </w:tcPr>
          <w:p w14:paraId="1A300648" w14:textId="77777777" w:rsidR="00CF7081" w:rsidRPr="00B96197" w:rsidRDefault="00CF7081" w:rsidP="00CF7081">
            <w:pPr>
              <w:spacing w:line="19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氏名または名称</w:t>
            </w:r>
          </w:p>
          <w:p w14:paraId="3F6DC316" w14:textId="77777777" w:rsidR="00CF7081" w:rsidRPr="00B96197" w:rsidRDefault="00CF7081" w:rsidP="00CF7081">
            <w:pPr>
              <w:spacing w:line="17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Name</w:t>
            </w:r>
          </w:p>
          <w:p w14:paraId="70E1EF0B" w14:textId="77777777" w:rsidR="00CF7081" w:rsidRPr="00B96197" w:rsidRDefault="00CF7081" w:rsidP="00CF7081">
            <w:pPr>
              <w:spacing w:line="17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法人の場合は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代表者名も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記入してください。</w:t>
            </w: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269C60D9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3C3561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8D8AE32" w14:textId="77777777" w:rsidR="00CF7081" w:rsidRPr="00B96197" w:rsidRDefault="00CF7081" w:rsidP="00CF7081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568" w:type="dxa"/>
            <w:vMerge/>
            <w:vAlign w:val="center"/>
          </w:tcPr>
          <w:p w14:paraId="4B9F737A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23" w:type="dxa"/>
            <w:vMerge/>
            <w:vAlign w:val="center"/>
          </w:tcPr>
          <w:p w14:paraId="3F1DFBD1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2CA1BFEC" w14:textId="77777777" w:rsidTr="00FE6739">
        <w:trPr>
          <w:trHeight w:hRule="exact" w:val="42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7E87E1D6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14:paraId="3DEFD40A" w14:textId="77777777" w:rsidR="00CF7081" w:rsidRPr="00B96197" w:rsidRDefault="00CF7081" w:rsidP="00CF7081">
            <w:pPr>
              <w:spacing w:line="19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34A662DE" w14:textId="77777777" w:rsidR="00CF7081" w:rsidRPr="00B96197" w:rsidRDefault="00CF7081" w:rsidP="00CF7081">
            <w:pPr>
              <w:spacing w:line="210" w:lineRule="exact"/>
              <w:ind w:left="131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>(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代表者）</w:t>
            </w: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2BB351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D8B0E02" w14:textId="77777777" w:rsidR="00CF7081" w:rsidRPr="00B96197" w:rsidRDefault="00CF7081" w:rsidP="00CF7081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許可番号</w:t>
            </w:r>
          </w:p>
        </w:tc>
        <w:tc>
          <w:tcPr>
            <w:tcW w:w="3391" w:type="dxa"/>
            <w:gridSpan w:val="2"/>
            <w:vAlign w:val="center"/>
          </w:tcPr>
          <w:p w14:paraId="7AA525A2" w14:textId="77777777" w:rsidR="00CF7081" w:rsidRPr="00B96197" w:rsidRDefault="00CF7081" w:rsidP="00CF7081">
            <w:pPr>
              <w:spacing w:before="60" w:line="210" w:lineRule="exact"/>
              <w:ind w:left="141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№</w:t>
            </w: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  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－</w:t>
            </w:r>
          </w:p>
        </w:tc>
      </w:tr>
      <w:tr w:rsidR="00CF7081" w:rsidRPr="00B96197" w14:paraId="796E857A" w14:textId="77777777" w:rsidTr="004111DE">
        <w:trPr>
          <w:trHeight w:hRule="exact" w:val="44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544C952D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14:paraId="1903D463" w14:textId="77777777" w:rsidR="00CF7081" w:rsidRPr="00B96197" w:rsidRDefault="00CF7081" w:rsidP="00CF7081">
            <w:pPr>
              <w:spacing w:line="19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42F7A92A" w14:textId="77777777" w:rsidR="00CF7081" w:rsidRPr="00B96197" w:rsidRDefault="00CF7081" w:rsidP="00CF7081">
            <w:pPr>
              <w:tabs>
                <w:tab w:val="left" w:pos="2027"/>
              </w:tabs>
              <w:spacing w:line="210" w:lineRule="exact"/>
              <w:ind w:left="83" w:right="3779"/>
              <w:jc w:val="distribute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電話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Tel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/>
                <w:spacing w:val="-2"/>
                <w:sz w:val="15"/>
                <w:szCs w:val="15"/>
              </w:rPr>
              <w:t>()</w:t>
            </w: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2189E0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BB31324" w14:textId="77777777" w:rsidR="00CF7081" w:rsidRPr="00B96197" w:rsidRDefault="00CF7081" w:rsidP="00CF7081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許可年月日</w:t>
            </w:r>
          </w:p>
        </w:tc>
        <w:tc>
          <w:tcPr>
            <w:tcW w:w="3391" w:type="dxa"/>
            <w:gridSpan w:val="2"/>
            <w:noWrap/>
            <w:vAlign w:val="center"/>
          </w:tcPr>
          <w:p w14:paraId="2FF231D5" w14:textId="77777777" w:rsidR="0041484D" w:rsidRPr="00B96197" w:rsidRDefault="0041484D" w:rsidP="0041484D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spacing w:val="283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</w:rPr>
              <w:t>令和</w:t>
            </w:r>
            <w:r w:rsidR="004111DE" w:rsidRPr="00B96197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</w:rPr>
              <w:t xml:space="preserve">　　　　年　　　　月　　　　日</w:t>
            </w:r>
          </w:p>
        </w:tc>
      </w:tr>
      <w:tr w:rsidR="00CF7081" w:rsidRPr="00B96197" w14:paraId="2F604D32" w14:textId="77777777" w:rsidTr="004111DE">
        <w:trPr>
          <w:trHeight w:hRule="exact" w:val="67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20039601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449E616E" w14:textId="77777777" w:rsidR="00CF7081" w:rsidRPr="00B96197" w:rsidRDefault="00CF7081" w:rsidP="00CF7081">
            <w:pPr>
              <w:spacing w:after="40" w:line="190" w:lineRule="exact"/>
              <w:ind w:left="685" w:right="729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業種</w:t>
            </w:r>
          </w:p>
          <w:p w14:paraId="0B0C943A" w14:textId="77777777" w:rsidR="00CF7081" w:rsidRPr="00B96197" w:rsidRDefault="00CF7081" w:rsidP="00CF7081">
            <w:pPr>
              <w:spacing w:line="150" w:lineRule="exact"/>
              <w:ind w:right="81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Type of industry</w:t>
            </w: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7C9F31AF" w14:textId="77777777" w:rsidR="00CF7081" w:rsidRPr="00B96197" w:rsidRDefault="00CF7081" w:rsidP="00CF7081">
            <w:pPr>
              <w:tabs>
                <w:tab w:val="left" w:pos="2747"/>
              </w:tabs>
              <w:snapToGrid w:val="0"/>
              <w:spacing w:line="276" w:lineRule="auto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１</w:t>
            </w: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販売業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Sales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２</w:t>
            </w: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整備業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Maintenance Services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</w:t>
            </w:r>
          </w:p>
          <w:p w14:paraId="024204C2" w14:textId="77777777" w:rsidR="00CF7081" w:rsidRPr="00B96197" w:rsidRDefault="00CF7081" w:rsidP="00CF7081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３</w:t>
            </w:r>
            <w:r w:rsidRPr="00B96197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個人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（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Personal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）</w:t>
            </w: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BD3575" w14:textId="77777777" w:rsidR="00CF7081" w:rsidRPr="00B96197" w:rsidRDefault="00CF7081" w:rsidP="00CF7081">
            <w:pPr>
              <w:spacing w:line="21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AB89F13" w14:textId="77777777" w:rsidR="00CF7081" w:rsidRPr="00B96197" w:rsidRDefault="00CF7081" w:rsidP="00CF7081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有効期間</w:t>
            </w:r>
          </w:p>
        </w:tc>
        <w:tc>
          <w:tcPr>
            <w:tcW w:w="3391" w:type="dxa"/>
            <w:gridSpan w:val="2"/>
            <w:vAlign w:val="center"/>
          </w:tcPr>
          <w:p w14:paraId="07BB7705" w14:textId="77777777" w:rsidR="00CF7081" w:rsidRPr="00B96197" w:rsidRDefault="004111DE" w:rsidP="004111DE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</w:rPr>
              <w:t>令和　　　　年　　　　月　　　　日</w:t>
            </w:r>
          </w:p>
          <w:p w14:paraId="3DD1A97F" w14:textId="77777777" w:rsidR="004111DE" w:rsidRPr="00B96197" w:rsidRDefault="004111DE" w:rsidP="004111DE">
            <w:pPr>
              <w:spacing w:line="26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kern w:val="0"/>
                <w:sz w:val="19"/>
                <w:szCs w:val="19"/>
              </w:rPr>
              <w:t xml:space="preserve">　　～令和　　　年　　　月　　　日</w:t>
            </w:r>
          </w:p>
        </w:tc>
      </w:tr>
      <w:tr w:rsidR="00CF7081" w:rsidRPr="00B96197" w14:paraId="10130869" w14:textId="77777777" w:rsidTr="0072437A">
        <w:trPr>
          <w:trHeight w:hRule="exact" w:val="40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1C7E4BC3" w14:textId="77777777" w:rsidR="00CF7081" w:rsidRPr="00B96197" w:rsidRDefault="00CF7081" w:rsidP="00CF7081">
            <w:pPr>
              <w:spacing w:line="19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 w:val="restart"/>
            <w:vAlign w:val="center"/>
          </w:tcPr>
          <w:p w14:paraId="342D2E17" w14:textId="77777777" w:rsidR="00CF7081" w:rsidRPr="00B96197" w:rsidRDefault="00CF7081" w:rsidP="00CF7081">
            <w:pPr>
              <w:spacing w:line="190" w:lineRule="exact"/>
              <w:ind w:left="109" w:right="177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961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番号標受領者氏名・住所</w:t>
            </w:r>
          </w:p>
          <w:p w14:paraId="444DEF50" w14:textId="77777777" w:rsidR="00CF7081" w:rsidRPr="00B96197" w:rsidRDefault="00CF7081" w:rsidP="00CF7081">
            <w:pPr>
              <w:spacing w:line="190" w:lineRule="exact"/>
              <w:ind w:right="81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Recipient name</w:t>
            </w:r>
          </w:p>
          <w:p w14:paraId="7CE2AA6C" w14:textId="77777777" w:rsidR="00CF7081" w:rsidRPr="00B96197" w:rsidRDefault="00CF7081" w:rsidP="00CF7081">
            <w:pPr>
              <w:spacing w:line="170" w:lineRule="exact"/>
              <w:ind w:right="81"/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>Applicant's Address</w:t>
            </w:r>
          </w:p>
        </w:tc>
        <w:tc>
          <w:tcPr>
            <w:tcW w:w="6586" w:type="dxa"/>
            <w:vMerge w:val="restart"/>
            <w:tcBorders>
              <w:right w:val="single" w:sz="12" w:space="0" w:color="auto"/>
            </w:tcBorders>
          </w:tcPr>
          <w:p w14:paraId="1EB0F3B0" w14:textId="77777777" w:rsidR="00CF7081" w:rsidRPr="00B96197" w:rsidRDefault="00CF7081" w:rsidP="00CF7081">
            <w:pPr>
              <w:spacing w:line="150" w:lineRule="exact"/>
              <w:ind w:left="11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</w:t>
            </w:r>
            <w:r w:rsidRPr="00B96197">
              <w:rPr>
                <w:rFonts w:ascii="BIZ UD明朝 Medium" w:eastAsia="BIZ UD明朝 Medium" w:hAnsi="BIZ UD明朝 Medium"/>
                <w:sz w:val="15"/>
                <w:szCs w:val="15"/>
              </w:rPr>
              <w:t xml:space="preserve"> </w:t>
            </w:r>
            <w:r w:rsidRPr="00B96197">
              <w:rPr>
                <w:rFonts w:ascii="BIZ UD明朝 Medium" w:eastAsia="BIZ UD明朝 Medium" w:hAnsi="BIZ UD明朝 Medium" w:hint="eastAsia"/>
                <w:sz w:val="15"/>
                <w:szCs w:val="15"/>
              </w:rPr>
              <w:t>申請人と異なる場合のみ記入</w:t>
            </w: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81638F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4FD51667" w14:textId="77777777" w:rsidR="00CF7081" w:rsidRPr="00B96197" w:rsidRDefault="00CF7081" w:rsidP="00CF7081">
            <w:pPr>
              <w:spacing w:line="220" w:lineRule="exact"/>
              <w:ind w:left="417" w:right="480"/>
              <w:jc w:val="distribute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B96197">
              <w:rPr>
                <w:rFonts w:ascii="BIZ UD明朝 Medium" w:eastAsia="BIZ UD明朝 Medium" w:hAnsi="BIZ UD明朝 Medium" w:hint="eastAsia"/>
                <w:sz w:val="19"/>
                <w:szCs w:val="19"/>
              </w:rPr>
              <w:t>備考</w:t>
            </w:r>
          </w:p>
        </w:tc>
        <w:tc>
          <w:tcPr>
            <w:tcW w:w="3391" w:type="dxa"/>
            <w:gridSpan w:val="2"/>
            <w:vMerge w:val="restart"/>
            <w:vAlign w:val="center"/>
          </w:tcPr>
          <w:p w14:paraId="3CC942C3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0AEC6911" w14:textId="77777777" w:rsidTr="00FE6739">
        <w:trPr>
          <w:trHeight w:hRule="exact" w:val="286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14:paraId="45366841" w14:textId="77777777" w:rsidR="00CF7081" w:rsidRPr="00B96197" w:rsidRDefault="00CF7081" w:rsidP="00CF7081">
            <w:pPr>
              <w:spacing w:line="20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14:paraId="534A63B9" w14:textId="77777777" w:rsidR="00CF7081" w:rsidRPr="00B96197" w:rsidRDefault="00CF7081" w:rsidP="00CF7081">
            <w:pPr>
              <w:spacing w:line="20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86" w:type="dxa"/>
            <w:vMerge/>
            <w:tcBorders>
              <w:right w:val="single" w:sz="12" w:space="0" w:color="auto"/>
            </w:tcBorders>
            <w:vAlign w:val="center"/>
          </w:tcPr>
          <w:p w14:paraId="67E08F70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EBB6B9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9CD946C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3391" w:type="dxa"/>
            <w:gridSpan w:val="2"/>
            <w:vMerge/>
            <w:vAlign w:val="center"/>
          </w:tcPr>
          <w:p w14:paraId="0EC3DC70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CF7081" w:rsidRPr="00B96197" w14:paraId="0735E0EF" w14:textId="77777777" w:rsidTr="00C874B2">
        <w:trPr>
          <w:trHeight w:hRule="exact" w:val="160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76361" w14:textId="77777777" w:rsidR="00CF7081" w:rsidRPr="00B96197" w:rsidRDefault="00CF7081" w:rsidP="00CF7081">
            <w:pPr>
              <w:spacing w:line="20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6FC4E8A" w14:textId="77777777" w:rsidR="00CF7081" w:rsidRPr="00B96197" w:rsidRDefault="00CF7081" w:rsidP="00CF7081">
            <w:pPr>
              <w:spacing w:line="20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65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DD6DB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08576B" w14:textId="77777777" w:rsidR="00CF7081" w:rsidRPr="00B96197" w:rsidRDefault="00CF7081" w:rsidP="00CF7081">
            <w:pPr>
              <w:spacing w:line="220" w:lineRule="exac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nil"/>
            </w:tcBorders>
          </w:tcPr>
          <w:p w14:paraId="720E5EC3" w14:textId="77777777" w:rsidR="00CF7081" w:rsidRPr="00B96197" w:rsidRDefault="00CF7081" w:rsidP="00CF7081">
            <w:pPr>
              <w:spacing w:line="160" w:lineRule="exact"/>
              <w:ind w:left="5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96197">
              <w:rPr>
                <w:rFonts w:ascii="BIZ UD明朝 Medium" w:eastAsia="BIZ UD明朝 Medium" w:hAnsi="BIZ UD明朝 Medium" w:hint="eastAsia"/>
                <w:sz w:val="16"/>
                <w:szCs w:val="16"/>
              </w:rPr>
              <w:t>返納期限</w:t>
            </w:r>
          </w:p>
        </w:tc>
        <w:tc>
          <w:tcPr>
            <w:tcW w:w="3391" w:type="dxa"/>
            <w:gridSpan w:val="2"/>
            <w:tcBorders>
              <w:left w:val="nil"/>
              <w:bottom w:val="nil"/>
              <w:right w:val="nil"/>
            </w:tcBorders>
          </w:tcPr>
          <w:p w14:paraId="2C565634" w14:textId="77777777" w:rsidR="00CF7081" w:rsidRPr="00B96197" w:rsidRDefault="00CF7081" w:rsidP="00CF7081">
            <w:pPr>
              <w:tabs>
                <w:tab w:val="left" w:pos="1496"/>
                <w:tab w:val="left" w:pos="2264"/>
              </w:tabs>
              <w:spacing w:line="160" w:lineRule="exact"/>
              <w:ind w:left="764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96197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</w:t>
            </w:r>
            <w:r w:rsidRPr="00B96197">
              <w:rPr>
                <w:rFonts w:ascii="BIZ UD明朝 Medium" w:eastAsia="BIZ UD明朝 Medium" w:hAnsi="BIZ UD明朝 Medium"/>
                <w:spacing w:val="-2"/>
                <w:sz w:val="19"/>
                <w:szCs w:val="19"/>
              </w:rPr>
              <w:tab/>
            </w:r>
            <w:r w:rsidRPr="00B96197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まで</w:t>
            </w:r>
          </w:p>
        </w:tc>
      </w:tr>
    </w:tbl>
    <w:p w14:paraId="3902F4B6" w14:textId="77777777" w:rsidR="002C4DD2" w:rsidRPr="00B96197" w:rsidRDefault="002C4DD2" w:rsidP="00C75A3D">
      <w:pPr>
        <w:spacing w:line="40" w:lineRule="exact"/>
        <w:rPr>
          <w:rFonts w:ascii="BIZ UD明朝 Medium" w:eastAsia="BIZ UD明朝 Medium" w:hAnsi="BIZ UD明朝 Medium"/>
        </w:rPr>
        <w:sectPr w:rsidR="002C4DD2" w:rsidRPr="00B96197" w:rsidSect="00327861">
          <w:footerReference w:type="default" r:id="rId7"/>
          <w:type w:val="continuous"/>
          <w:pgSz w:w="16838" w:h="11906" w:orient="landscape" w:code="9"/>
          <w:pgMar w:top="454" w:right="720" w:bottom="397" w:left="720" w:header="102" w:footer="0" w:gutter="0"/>
          <w:cols w:space="425"/>
          <w:docGrid w:type="linesAndChars" w:linePitch="380" w:charSpace="-4"/>
        </w:sectPr>
      </w:pPr>
    </w:p>
    <w:p w14:paraId="4172B353" w14:textId="77777777" w:rsidR="002C4DD2" w:rsidRPr="00B96197" w:rsidRDefault="002C4DD2" w:rsidP="002C4DD2">
      <w:pPr>
        <w:spacing w:line="180" w:lineRule="exact"/>
        <w:ind w:left="1248"/>
        <w:jc w:val="center"/>
        <w:rPr>
          <w:rFonts w:ascii="BIZ UD明朝 Medium" w:eastAsia="BIZ UD明朝 Medium" w:hAnsi="BIZ UD明朝 Medium"/>
          <w:kern w:val="0"/>
          <w:sz w:val="18"/>
          <w:szCs w:val="20"/>
        </w:rPr>
      </w:pPr>
    </w:p>
    <w:p w14:paraId="68563C62" w14:textId="77777777" w:rsidR="002C4DD2" w:rsidRPr="00B96197" w:rsidRDefault="002C4DD2" w:rsidP="002C4DD2">
      <w:pPr>
        <w:spacing w:before="200" w:line="260" w:lineRule="exact"/>
        <w:rPr>
          <w:rFonts w:ascii="BIZ UD明朝 Medium" w:eastAsia="BIZ UD明朝 Medium" w:hAnsi="BIZ UD明朝 Medium"/>
          <w:spacing w:val="4"/>
          <w:kern w:val="0"/>
          <w:sz w:val="25"/>
          <w:szCs w:val="25"/>
        </w:rPr>
      </w:pPr>
      <w:r w:rsidRPr="00B96197">
        <w:rPr>
          <w:rFonts w:ascii="BIZ UD明朝 Medium" w:eastAsia="BIZ UD明朝 Medium" w:hAnsi="BIZ UD明朝 Medium" w:hint="eastAsia"/>
          <w:spacing w:val="4"/>
          <w:kern w:val="0"/>
          <w:sz w:val="25"/>
          <w:szCs w:val="25"/>
        </w:rPr>
        <w:t>◎　注意事項</w:t>
      </w:r>
    </w:p>
    <w:p w14:paraId="4F577582" w14:textId="77777777" w:rsidR="002C4DD2" w:rsidRPr="00B96197" w:rsidRDefault="002C4DD2" w:rsidP="002C4DD2">
      <w:pPr>
        <w:spacing w:before="160" w:line="29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１　不正に許可を受けた場合は，１年以下の</w:t>
      </w:r>
      <w:r w:rsidR="00911834"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拘禁刑</w:t>
      </w: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もしくは５０万円以下の罰金，またはこれが併科されます。</w:t>
      </w:r>
    </w:p>
    <w:p w14:paraId="6943EA5E" w14:textId="77777777" w:rsidR="002C4DD2" w:rsidRPr="00B96197" w:rsidRDefault="002C4DD2" w:rsidP="002C4DD2">
      <w:pPr>
        <w:spacing w:line="200" w:lineRule="exact"/>
        <w:ind w:left="57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（道路運送車両法第１０７条）</w:t>
      </w:r>
    </w:p>
    <w:p w14:paraId="6D8318CC" w14:textId="77777777" w:rsidR="002C4DD2" w:rsidRPr="00B96197" w:rsidRDefault="002C4DD2" w:rsidP="002C4DD2">
      <w:pPr>
        <w:spacing w:before="120" w:line="29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２　許可証，番号標の有効期限が満了したときは，その日から５日以内に返納してください。</w:t>
      </w:r>
    </w:p>
    <w:p w14:paraId="595B4597" w14:textId="77777777" w:rsidR="002C4DD2" w:rsidRPr="00B96197" w:rsidRDefault="002C4DD2" w:rsidP="002C4DD2">
      <w:pPr>
        <w:spacing w:line="200" w:lineRule="exact"/>
        <w:ind w:left="552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この返納期限内に許可証，番号標を返納しないときは，６か月以下の</w:t>
      </w:r>
      <w:r w:rsidR="00911834"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拘禁刑</w:t>
      </w: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または３０万円以下の罰金が科せられます。</w:t>
      </w:r>
    </w:p>
    <w:p w14:paraId="1D8998E2" w14:textId="77777777" w:rsidR="002C4DD2" w:rsidRPr="00B96197" w:rsidRDefault="002C4DD2" w:rsidP="002C4DD2">
      <w:pPr>
        <w:spacing w:line="200" w:lineRule="exact"/>
        <w:ind w:left="57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（道路運送車両法第１０８条）</w:t>
      </w:r>
    </w:p>
    <w:p w14:paraId="42BAE693" w14:textId="77777777" w:rsidR="002C4DD2" w:rsidRPr="00B96197" w:rsidRDefault="002C4DD2" w:rsidP="002C4DD2">
      <w:pPr>
        <w:spacing w:before="120" w:line="29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３　許可を受けた自動車であっても保安基準に適合しなければ，運行してはなりません。</w:t>
      </w:r>
    </w:p>
    <w:p w14:paraId="172C7264" w14:textId="77777777" w:rsidR="002C4DD2" w:rsidRPr="00B96197" w:rsidRDefault="002C4DD2" w:rsidP="002C4DD2">
      <w:pPr>
        <w:spacing w:before="80" w:line="29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４　上記１</w:t>
      </w:r>
      <w:r w:rsidRPr="00B96197">
        <w:rPr>
          <w:rFonts w:ascii="BIZ UD明朝 Medium" w:eastAsia="BIZ UD明朝 Medium" w:hAnsi="BIZ UD明朝 Medium"/>
          <w:spacing w:val="1"/>
          <w:kern w:val="0"/>
          <w:sz w:val="20"/>
          <w:szCs w:val="21"/>
        </w:rPr>
        <w:t xml:space="preserve"> </w:t>
      </w: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～３に該当すると思われる場合は，本申請に関する情報を管轄する警察署に提供します。</w:t>
      </w:r>
    </w:p>
    <w:p w14:paraId="1F2D29C4" w14:textId="77777777" w:rsidR="002C4DD2" w:rsidRPr="00B96197" w:rsidRDefault="002C4DD2" w:rsidP="002C4DD2">
      <w:pPr>
        <w:spacing w:line="250" w:lineRule="exact"/>
        <w:rPr>
          <w:rFonts w:ascii="BIZ UD明朝 Medium" w:eastAsia="BIZ UD明朝 Medium" w:hAnsi="BIZ UD明朝 Medium"/>
          <w:spacing w:val="1"/>
          <w:kern w:val="0"/>
        </w:rPr>
      </w:pPr>
    </w:p>
    <w:p w14:paraId="22A809F7" w14:textId="77777777" w:rsidR="002C4DD2" w:rsidRPr="00B96197" w:rsidRDefault="002C4DD2" w:rsidP="002C4DD2">
      <w:pPr>
        <w:spacing w:before="200" w:line="280" w:lineRule="exact"/>
        <w:rPr>
          <w:rFonts w:ascii="BIZ UD明朝 Medium" w:eastAsia="BIZ UD明朝 Medium" w:hAnsi="BIZ UD明朝 Medium"/>
          <w:spacing w:val="4"/>
          <w:kern w:val="0"/>
          <w:sz w:val="25"/>
          <w:szCs w:val="25"/>
        </w:rPr>
      </w:pPr>
      <w:r w:rsidRPr="00B96197">
        <w:rPr>
          <w:rFonts w:ascii="BIZ UD明朝 Medium" w:eastAsia="BIZ UD明朝 Medium" w:hAnsi="BIZ UD明朝 Medium" w:hint="eastAsia"/>
          <w:spacing w:val="4"/>
          <w:kern w:val="0"/>
          <w:sz w:val="25"/>
          <w:szCs w:val="25"/>
        </w:rPr>
        <w:t>◎　臨時運行許可を申請する方は，下記の書類を必ず提示してください。</w:t>
      </w:r>
    </w:p>
    <w:p w14:paraId="23930054" w14:textId="77777777" w:rsidR="002C4DD2" w:rsidRPr="00B96197" w:rsidRDefault="002C4DD2" w:rsidP="002C4DD2">
      <w:pPr>
        <w:spacing w:before="100" w:line="33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１　自動車検査証，登録識別情報等通知書，自動車検査証返納証明書，登録事項等証明書など。</w:t>
      </w:r>
    </w:p>
    <w:p w14:paraId="598067D0" w14:textId="77777777" w:rsidR="002C4DD2" w:rsidRPr="00B96197" w:rsidRDefault="002C4DD2" w:rsidP="002C4DD2">
      <w:pPr>
        <w:spacing w:line="33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２　自動車損害賠償責任保険証明書（自動車損害賠償責任共済証明書を含む）。</w:t>
      </w:r>
    </w:p>
    <w:p w14:paraId="2E1B737A" w14:textId="77777777" w:rsidR="002C4DD2" w:rsidRPr="00B96197" w:rsidRDefault="002C4DD2" w:rsidP="002C4DD2">
      <w:pPr>
        <w:spacing w:line="330" w:lineRule="exact"/>
        <w:ind w:left="168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３　申請人又は来庁者の住所が確認できるもの。</w:t>
      </w:r>
    </w:p>
    <w:p w14:paraId="6E29CBC9" w14:textId="77777777" w:rsidR="002C4DD2" w:rsidRPr="00B96197" w:rsidRDefault="002C4DD2" w:rsidP="002C4DD2">
      <w:pPr>
        <w:spacing w:line="200" w:lineRule="exact"/>
        <w:ind w:left="792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自動車運転免許証，マイナンバーカード，在留カードなど。</w:t>
      </w:r>
    </w:p>
    <w:p w14:paraId="547BCE43" w14:textId="77777777" w:rsidR="002C4DD2" w:rsidRPr="00B96197" w:rsidRDefault="002C4DD2" w:rsidP="002C4DD2">
      <w:pPr>
        <w:spacing w:line="260" w:lineRule="exac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2CA4BE14" w14:textId="77777777" w:rsidR="002C4DD2" w:rsidRPr="00B96197" w:rsidRDefault="002C4DD2" w:rsidP="002C4DD2">
      <w:pPr>
        <w:spacing w:line="260" w:lineRule="exac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71CC1A8" w14:textId="77777777" w:rsidR="002C4DD2" w:rsidRPr="00B96197" w:rsidRDefault="002C4DD2" w:rsidP="002C4DD2">
      <w:pPr>
        <w:spacing w:line="280" w:lineRule="exact"/>
        <w:rPr>
          <w:rFonts w:ascii="BIZ UD明朝 Medium" w:eastAsia="BIZ UD明朝 Medium" w:hAnsi="BIZ UD明朝 Medium"/>
          <w:spacing w:val="4"/>
          <w:kern w:val="0"/>
          <w:sz w:val="25"/>
          <w:szCs w:val="25"/>
        </w:rPr>
      </w:pPr>
      <w:r w:rsidRPr="00B96197">
        <w:rPr>
          <w:rFonts w:ascii="BIZ UD明朝 Medium" w:eastAsia="BIZ UD明朝 Medium" w:hAnsi="BIZ UD明朝 Medium" w:hint="eastAsia"/>
          <w:spacing w:val="4"/>
          <w:kern w:val="0"/>
          <w:sz w:val="25"/>
          <w:szCs w:val="25"/>
        </w:rPr>
        <w:t>◎　申請書記載方法</w:t>
      </w:r>
    </w:p>
    <w:p w14:paraId="353E334E" w14:textId="77777777" w:rsidR="002C4DD2" w:rsidRPr="00B96197" w:rsidRDefault="002C4DD2" w:rsidP="002C4DD2">
      <w:pPr>
        <w:spacing w:before="120" w:line="310" w:lineRule="exact"/>
        <w:ind w:left="180"/>
        <w:rPr>
          <w:rFonts w:ascii="BIZ UD明朝 Medium" w:eastAsia="BIZ UD明朝 Medium" w:hAnsi="BIZ UD明朝 Medium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kern w:val="0"/>
          <w:sz w:val="20"/>
          <w:szCs w:val="21"/>
        </w:rPr>
        <w:t>１　車名は，トヨタ，ニッサン，ホンダ，マツダ</w:t>
      </w:r>
      <w:r w:rsidRPr="00B96197">
        <w:rPr>
          <w:rFonts w:ascii="BIZ UD明朝 Medium" w:eastAsia="BIZ UD明朝 Medium" w:hAnsi="BIZ UD明朝 Medium"/>
          <w:kern w:val="0"/>
          <w:sz w:val="20"/>
          <w:szCs w:val="21"/>
        </w:rPr>
        <w:t xml:space="preserve"> </w:t>
      </w:r>
      <w:r w:rsidRPr="00B96197">
        <w:rPr>
          <w:rFonts w:ascii="BIZ UD明朝 Medium" w:eastAsia="BIZ UD明朝 Medium" w:hAnsi="BIZ UD明朝 Medium" w:hint="eastAsia"/>
          <w:kern w:val="0"/>
          <w:sz w:val="20"/>
          <w:szCs w:val="21"/>
        </w:rPr>
        <w:t>等と記入してください。</w:t>
      </w:r>
    </w:p>
    <w:p w14:paraId="2E43190B" w14:textId="77777777" w:rsidR="002C4DD2" w:rsidRPr="00B96197" w:rsidRDefault="002C4DD2" w:rsidP="002C4DD2">
      <w:pPr>
        <w:spacing w:line="330" w:lineRule="exact"/>
        <w:ind w:left="180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２　形状は，該当番号に○印をつけてください。</w:t>
      </w:r>
    </w:p>
    <w:p w14:paraId="5F248F70" w14:textId="77777777" w:rsidR="002C4DD2" w:rsidRPr="00B96197" w:rsidRDefault="002C4DD2" w:rsidP="002C4DD2">
      <w:pPr>
        <w:spacing w:line="200" w:lineRule="exact"/>
        <w:ind w:left="792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「６その他」の場合は，（　）内に自動車検査証上の車体の形状を記入してください。</w:t>
      </w:r>
    </w:p>
    <w:p w14:paraId="189FB0BA" w14:textId="77777777" w:rsidR="002C4DD2" w:rsidRPr="00B96197" w:rsidRDefault="002C4DD2" w:rsidP="002C4DD2">
      <w:pPr>
        <w:spacing w:before="80" w:line="310" w:lineRule="exact"/>
        <w:ind w:left="180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３　車台番号は，車台に打刻されている記号番号を記入してください。</w:t>
      </w:r>
    </w:p>
    <w:p w14:paraId="414B9EC5" w14:textId="77777777" w:rsidR="002C4DD2" w:rsidRPr="00B96197" w:rsidRDefault="002C4DD2" w:rsidP="002C4DD2">
      <w:pPr>
        <w:spacing w:before="60" w:line="260" w:lineRule="exact"/>
        <w:ind w:left="180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４　運行の目的は，該当番号に一つだけ○印をつけてください。</w:t>
      </w:r>
    </w:p>
    <w:p w14:paraId="0D16C52F" w14:textId="77777777" w:rsidR="002C4DD2" w:rsidRPr="00B96197" w:rsidRDefault="002C4DD2" w:rsidP="002C4DD2">
      <w:pPr>
        <w:spacing w:line="200" w:lineRule="exact"/>
        <w:ind w:left="75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「</w:t>
      </w:r>
      <w:r w:rsidR="00B06276"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４</w:t>
      </w: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その他」の場合は，（</w:t>
      </w:r>
      <w:r w:rsidR="00BD734C"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 xml:space="preserve">　</w:t>
      </w: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）内に具体的に記入してください。</w:t>
      </w:r>
    </w:p>
    <w:p w14:paraId="3D9758D7" w14:textId="77777777" w:rsidR="002C4DD2" w:rsidRPr="00B96197" w:rsidRDefault="002C4DD2" w:rsidP="002C4DD2">
      <w:pPr>
        <w:spacing w:before="180" w:line="230" w:lineRule="exact"/>
        <w:ind w:left="552" w:right="10" w:hanging="39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５　運行の経路は，運行目的達成のための発着主要経路の地点名を記入してください。（例：千代田区霞ヶ関～◯◯市～◯◯高速～◯◯市◯◯区）したがって，都道府県内一円，市，町内」等ばく然とした地域を記入したもの，車検切れの車を販売する等の目的で各地を巡回する場合等は，許可できません。</w:t>
      </w:r>
    </w:p>
    <w:p w14:paraId="723815DB" w14:textId="77777777" w:rsidR="000B3A34" w:rsidRPr="00B96197" w:rsidRDefault="002C4DD2" w:rsidP="008C33C7">
      <w:pPr>
        <w:spacing w:before="120" w:line="310" w:lineRule="exact"/>
        <w:ind w:left="15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  <w:r w:rsidRPr="00B96197">
        <w:rPr>
          <w:rFonts w:ascii="BIZ UD明朝 Medium" w:eastAsia="BIZ UD明朝 Medium" w:hAnsi="BIZ UD明朝 Medium" w:hint="eastAsia"/>
          <w:spacing w:val="1"/>
          <w:kern w:val="0"/>
          <w:sz w:val="20"/>
          <w:szCs w:val="21"/>
        </w:rPr>
        <w:t>６　許可を受ける方は，申請人欄に必ず記入（申請人と来庁者が異なる場合は，番号標受領者欄も記入）してください。</w:t>
      </w:r>
    </w:p>
    <w:p w14:paraId="6CAB6605" w14:textId="77777777" w:rsidR="008C33C7" w:rsidRPr="00B96197" w:rsidRDefault="008C33C7" w:rsidP="008C33C7">
      <w:pPr>
        <w:spacing w:before="120" w:line="310" w:lineRule="exact"/>
        <w:ind w:left="156"/>
        <w:rPr>
          <w:rFonts w:ascii="BIZ UD明朝 Medium" w:eastAsia="BIZ UD明朝 Medium" w:hAnsi="BIZ UD明朝 Medium"/>
          <w:spacing w:val="1"/>
          <w:kern w:val="0"/>
          <w:sz w:val="20"/>
          <w:szCs w:val="21"/>
        </w:rPr>
      </w:pPr>
    </w:p>
    <w:sectPr w:rsidR="008C33C7" w:rsidRPr="00B96197" w:rsidSect="008C33C7">
      <w:headerReference w:type="even" r:id="rId8"/>
      <w:headerReference w:type="first" r:id="rId9"/>
      <w:pgSz w:w="16838" w:h="11906" w:orient="landscape" w:code="9"/>
      <w:pgMar w:top="1000" w:right="1664" w:bottom="600" w:left="1664" w:header="300" w:footer="300" w:gutter="0"/>
      <w:cols w:space="425"/>
      <w:docGrid w:type="linesAndChars" w:linePitch="380" w:charSpace="-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DA8A2" w14:textId="77777777" w:rsidR="00BA2E37" w:rsidRDefault="00BA2E37" w:rsidP="006111CA">
      <w:pPr>
        <w:spacing w:line="240" w:lineRule="auto"/>
      </w:pPr>
      <w:r>
        <w:separator/>
      </w:r>
    </w:p>
  </w:endnote>
  <w:endnote w:type="continuationSeparator" w:id="0">
    <w:p w14:paraId="12AC9BA3" w14:textId="77777777" w:rsidR="00BA2E37" w:rsidRDefault="00BA2E37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0D0B" w14:textId="77777777" w:rsidR="005561B5" w:rsidRDefault="005561B5" w:rsidP="005561B5">
    <w:pPr>
      <w:pStyle w:val="a5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DAA5" w14:textId="77777777" w:rsidR="00BA2E37" w:rsidRDefault="00BA2E37" w:rsidP="006111CA">
      <w:pPr>
        <w:spacing w:line="240" w:lineRule="auto"/>
      </w:pPr>
      <w:r>
        <w:separator/>
      </w:r>
    </w:p>
  </w:footnote>
  <w:footnote w:type="continuationSeparator" w:id="0">
    <w:p w14:paraId="4335E411" w14:textId="77777777" w:rsidR="00BA2E37" w:rsidRDefault="00BA2E37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E57D" w14:textId="77777777" w:rsidR="001B57FB" w:rsidRDefault="001B57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2C56" w14:textId="77777777" w:rsidR="001B57FB" w:rsidRDefault="001B57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72FE"/>
    <w:rsid w:val="00002137"/>
    <w:rsid w:val="000223CA"/>
    <w:rsid w:val="00030C42"/>
    <w:rsid w:val="000B3A34"/>
    <w:rsid w:val="000C6CD3"/>
    <w:rsid w:val="00101DFC"/>
    <w:rsid w:val="00146F9F"/>
    <w:rsid w:val="001B1FB1"/>
    <w:rsid w:val="001B57FB"/>
    <w:rsid w:val="001D18F2"/>
    <w:rsid w:val="002623FB"/>
    <w:rsid w:val="002A66AE"/>
    <w:rsid w:val="002C4DD2"/>
    <w:rsid w:val="00316042"/>
    <w:rsid w:val="00327861"/>
    <w:rsid w:val="003400F3"/>
    <w:rsid w:val="0034138D"/>
    <w:rsid w:val="00384344"/>
    <w:rsid w:val="00391B01"/>
    <w:rsid w:val="003B66C6"/>
    <w:rsid w:val="003E4852"/>
    <w:rsid w:val="0040242E"/>
    <w:rsid w:val="004111DE"/>
    <w:rsid w:val="0041240D"/>
    <w:rsid w:val="0041484D"/>
    <w:rsid w:val="0046274B"/>
    <w:rsid w:val="0051144E"/>
    <w:rsid w:val="0054455F"/>
    <w:rsid w:val="005561B5"/>
    <w:rsid w:val="00587D46"/>
    <w:rsid w:val="005B230E"/>
    <w:rsid w:val="006111CA"/>
    <w:rsid w:val="0072437A"/>
    <w:rsid w:val="00770016"/>
    <w:rsid w:val="00777E82"/>
    <w:rsid w:val="0078309C"/>
    <w:rsid w:val="007A4A09"/>
    <w:rsid w:val="0080140D"/>
    <w:rsid w:val="008C33C7"/>
    <w:rsid w:val="00911834"/>
    <w:rsid w:val="00911A33"/>
    <w:rsid w:val="00932042"/>
    <w:rsid w:val="00944EEC"/>
    <w:rsid w:val="009D658E"/>
    <w:rsid w:val="00A62669"/>
    <w:rsid w:val="00A9081E"/>
    <w:rsid w:val="00A974B4"/>
    <w:rsid w:val="00AD0491"/>
    <w:rsid w:val="00B06276"/>
    <w:rsid w:val="00B96197"/>
    <w:rsid w:val="00BA2E37"/>
    <w:rsid w:val="00BB5765"/>
    <w:rsid w:val="00BD734C"/>
    <w:rsid w:val="00C15B7A"/>
    <w:rsid w:val="00C75A3D"/>
    <w:rsid w:val="00C874B2"/>
    <w:rsid w:val="00CF7081"/>
    <w:rsid w:val="00D32882"/>
    <w:rsid w:val="00D448CD"/>
    <w:rsid w:val="00D47FD0"/>
    <w:rsid w:val="00DB7E7B"/>
    <w:rsid w:val="00E40A8E"/>
    <w:rsid w:val="00E567F4"/>
    <w:rsid w:val="00FE6739"/>
    <w:rsid w:val="00FF3A11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6B6DC4"/>
  <w14:defaultImageDpi w14:val="0"/>
  <w15:docId w15:val="{4FBCE372-9BCD-40DE-96B8-0BD0638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unhideWhenUsed/>
    <w:rsid w:val="005561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223C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23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223CA"/>
    <w:rPr>
      <w:rFonts w:ascii="ＭＳ 明朝" w:eastAsia="ＭＳ 明朝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23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223CA"/>
    <w:rPr>
      <w:rFonts w:ascii="ＭＳ 明朝" w:eastAsia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8DAE-C7A8-49F8-B52B-ACF894B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佐々木 茜</dc:creator>
  <cp:keywords/>
  <dc:description/>
  <cp:lastModifiedBy>小宮 秀匡</cp:lastModifiedBy>
  <cp:revision>2</cp:revision>
  <cp:lastPrinted>2025-07-28T07:23:00Z</cp:lastPrinted>
  <dcterms:created xsi:type="dcterms:W3CDTF">2025-07-29T00:31:00Z</dcterms:created>
  <dcterms:modified xsi:type="dcterms:W3CDTF">2025-07-29T00:31:00Z</dcterms:modified>
</cp:coreProperties>
</file>